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C603B2" w:rsidR="00E4321B" w:rsidRPr="00E4321B" w:rsidRDefault="00BA79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351061" w:rsidR="00DF4FD8" w:rsidRPr="00DF4FD8" w:rsidRDefault="00BA79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8083B1" w:rsidR="00DF4FD8" w:rsidRPr="0075070E" w:rsidRDefault="00BA79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4DA692" w:rsidR="00DF4FD8" w:rsidRPr="00DF4FD8" w:rsidRDefault="00BA7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C46727" w:rsidR="00DF4FD8" w:rsidRPr="00DF4FD8" w:rsidRDefault="00BA7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C0308" w:rsidR="00DF4FD8" w:rsidRPr="00DF4FD8" w:rsidRDefault="00BA7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BE5297" w:rsidR="00DF4FD8" w:rsidRPr="00DF4FD8" w:rsidRDefault="00BA7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D136AA" w:rsidR="00DF4FD8" w:rsidRPr="00DF4FD8" w:rsidRDefault="00BA7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88EFD7" w:rsidR="00DF4FD8" w:rsidRPr="00DF4FD8" w:rsidRDefault="00BA7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2FEC3C" w:rsidR="00DF4FD8" w:rsidRPr="00DF4FD8" w:rsidRDefault="00BA7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A2B410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4AD135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8EE51A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F0FFC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7CC8656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FA53C6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306126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D24B78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EFCB9A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EE58DD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2E1C18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EF9732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C9852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9196F4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4BA34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08B15E9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93B43B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DC8C80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961E45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E1976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613134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CD09F7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E01607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2369DA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80C5CE8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8F2EA9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370423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7B2F7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681C2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A9E554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921E98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09C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CBC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7A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E6F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BC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93F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FA8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83A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4C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CEA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F41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FE8915" w:rsidR="00B87141" w:rsidRPr="0075070E" w:rsidRDefault="00BA79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1E23B3" w:rsidR="00B87141" w:rsidRPr="00DF4FD8" w:rsidRDefault="00BA7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4AD806" w:rsidR="00B87141" w:rsidRPr="00DF4FD8" w:rsidRDefault="00BA7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CE318F" w:rsidR="00B87141" w:rsidRPr="00DF4FD8" w:rsidRDefault="00BA7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42AFA" w:rsidR="00B87141" w:rsidRPr="00DF4FD8" w:rsidRDefault="00BA7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66B90E" w:rsidR="00B87141" w:rsidRPr="00DF4FD8" w:rsidRDefault="00BA7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42D917" w:rsidR="00B87141" w:rsidRPr="00DF4FD8" w:rsidRDefault="00BA7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09A8E2" w:rsidR="00B87141" w:rsidRPr="00DF4FD8" w:rsidRDefault="00BA7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213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7C6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DCA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5946F3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AEEE5D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ED6F84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3F366D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F3CCE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B0DFFC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3A51AC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5E1BFD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1C8465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2EFBB1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FDCA57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33434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BF0CEA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BBCEBC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225186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124D7F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9911B8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0AEBC5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D3FDAE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4B888D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C52609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E858C2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515C2F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2BB162" w:rsidR="00DF0BAE" w:rsidRPr="00BA798C" w:rsidRDefault="00BA7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E5BC99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3E9F33" w:rsidR="00DF0BAE" w:rsidRPr="00BA798C" w:rsidRDefault="00BA7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70A9ED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74B4C7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3A9C18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A53533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583605" w:rsidR="00DF0BAE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81D0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69C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C5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CCD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B6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84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A9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FEC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532CE4" w:rsidR="00857029" w:rsidRPr="0075070E" w:rsidRDefault="00BA79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156590" w:rsidR="00857029" w:rsidRPr="00DF4FD8" w:rsidRDefault="00BA7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F59066" w:rsidR="00857029" w:rsidRPr="00DF4FD8" w:rsidRDefault="00BA7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4BC5CB" w:rsidR="00857029" w:rsidRPr="00DF4FD8" w:rsidRDefault="00BA7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3D6A58" w:rsidR="00857029" w:rsidRPr="00DF4FD8" w:rsidRDefault="00BA7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B77A9" w:rsidR="00857029" w:rsidRPr="00DF4FD8" w:rsidRDefault="00BA7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474BD4" w:rsidR="00857029" w:rsidRPr="00DF4FD8" w:rsidRDefault="00BA7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CD68E6" w:rsidR="00857029" w:rsidRPr="00DF4FD8" w:rsidRDefault="00BA7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4FE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AAF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DDE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2D9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917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8BF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3DA975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8A1C7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B64DAE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1A7918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D160FD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6C5E75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F19535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86255C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9819B2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EB3E7A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755AC3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474033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66C55C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715E89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47A90E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47DD30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AE23F1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56F88F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ADF377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D11D3E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DD9F93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815C39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1CBDF4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E51BFA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F7246D9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6D51A5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482CBA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C029A5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1E72F1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11FF81" w:rsidR="00DF4FD8" w:rsidRPr="004020EB" w:rsidRDefault="00BA7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83E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861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297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C17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550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5C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0C247" w:rsidR="00C54E9D" w:rsidRDefault="00BA798C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AA5C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AB83FE" w:rsidR="00C54E9D" w:rsidRDefault="00BA798C">
            <w:r>
              <w:t>Aug 26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AB44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8FF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872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52F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F0FC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3A0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0AA7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2C9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C207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93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9B06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B81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5BB1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A4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469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98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4 - Q3 Calendar</dc:title>
  <dc:subject>Quarter 3 Calendar with Ukraine Holidays</dc:subject>
  <dc:creator>General Blue Corporation</dc:creator>
  <keywords>Ukraine 2024 - Q3 Calendar, Printable, Easy to Customize, Holiday Calendar</keywords>
  <dc:description/>
  <dcterms:created xsi:type="dcterms:W3CDTF">2019-12-12T15:31:00.0000000Z</dcterms:created>
  <dcterms:modified xsi:type="dcterms:W3CDTF">2022-10-1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